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92" w:rsidRDefault="00A16792" w:rsidP="00A16792">
      <w:pPr>
        <w:spacing w:after="0"/>
        <w:ind w:left="4956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="006A4E20" w:rsidRPr="000478B3">
        <w:rPr>
          <w:rFonts w:ascii="Times New Roman" w:eastAsia="Calibri" w:hAnsi="Times New Roman" w:cs="Times New Roman"/>
          <w:b/>
          <w:sz w:val="20"/>
          <w:szCs w:val="20"/>
        </w:rPr>
        <w:t xml:space="preserve">ałącznik nr 1 do Zapytania Ofertowego  </w:t>
      </w:r>
    </w:p>
    <w:p w:rsidR="006A4E20" w:rsidRPr="000478B3" w:rsidRDefault="00913911" w:rsidP="00A16792">
      <w:pPr>
        <w:spacing w:after="0"/>
        <w:ind w:left="4248"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Nr </w:t>
      </w:r>
      <w:r w:rsidR="00A16792">
        <w:rPr>
          <w:rFonts w:ascii="Times New Roman" w:eastAsia="Calibri" w:hAnsi="Times New Roman" w:cs="Times New Roman"/>
          <w:b/>
          <w:sz w:val="20"/>
          <w:szCs w:val="20"/>
        </w:rPr>
        <w:t>ZR/14/DTG/2023</w:t>
      </w:r>
    </w:p>
    <w:p w:rsidR="006A4E20" w:rsidRPr="000478B3" w:rsidRDefault="006A4E20" w:rsidP="006A4E20">
      <w:pPr>
        <w:spacing w:after="0"/>
        <w:ind w:left="5664" w:firstLine="6"/>
        <w:rPr>
          <w:rFonts w:ascii="Times New Roman" w:eastAsia="Calibri" w:hAnsi="Times New Roman" w:cs="Times New Roman"/>
        </w:rPr>
      </w:pPr>
    </w:p>
    <w:p w:rsidR="006A4E20" w:rsidRPr="000478B3" w:rsidRDefault="006A4E20" w:rsidP="006A4E20">
      <w:pPr>
        <w:spacing w:after="0"/>
        <w:ind w:left="5664" w:firstLine="6"/>
        <w:rPr>
          <w:rFonts w:ascii="Times New Roman" w:eastAsia="Calibri" w:hAnsi="Times New Roman" w:cs="Times New Roman"/>
        </w:rPr>
      </w:pPr>
      <w:r w:rsidRPr="000478B3">
        <w:rPr>
          <w:rFonts w:ascii="Times New Roman" w:eastAsia="Calibri" w:hAnsi="Times New Roman" w:cs="Times New Roman"/>
        </w:rPr>
        <w:t xml:space="preserve">                                              </w:t>
      </w:r>
    </w:p>
    <w:p w:rsidR="006A4E20" w:rsidRPr="000478B3" w:rsidRDefault="006A4E20" w:rsidP="006A4E20">
      <w:pPr>
        <w:spacing w:after="0"/>
        <w:rPr>
          <w:rFonts w:ascii="Times New Roman" w:eastAsia="Calibri" w:hAnsi="Times New Roman" w:cs="Times New Roman"/>
        </w:rPr>
      </w:pPr>
      <w:r w:rsidRPr="000478B3">
        <w:rPr>
          <w:rFonts w:ascii="Times New Roman" w:eastAsia="Calibri" w:hAnsi="Times New Roman" w:cs="Times New Roman"/>
        </w:rPr>
        <w:t>…………………………………………..</w:t>
      </w:r>
    </w:p>
    <w:p w:rsidR="006A4E20" w:rsidRPr="000478B3" w:rsidRDefault="006A4E20" w:rsidP="006A4E20">
      <w:pPr>
        <w:spacing w:after="0"/>
        <w:rPr>
          <w:rFonts w:ascii="Times New Roman" w:eastAsia="Calibri" w:hAnsi="Times New Roman" w:cs="Times New Roman"/>
        </w:rPr>
      </w:pPr>
      <w:r w:rsidRPr="000478B3">
        <w:rPr>
          <w:rFonts w:ascii="Times New Roman" w:eastAsia="Calibri" w:hAnsi="Times New Roman" w:cs="Times New Roman"/>
        </w:rPr>
        <w:t xml:space="preserve">            Pieczątka Wykonawcy</w:t>
      </w:r>
    </w:p>
    <w:p w:rsidR="006A4E20" w:rsidRPr="000478B3" w:rsidRDefault="006A4E20" w:rsidP="006A4E20">
      <w:pPr>
        <w:spacing w:after="0"/>
        <w:ind w:left="3540"/>
        <w:rPr>
          <w:rFonts w:ascii="Times New Roman" w:eastAsia="Calibri" w:hAnsi="Times New Roman" w:cs="Times New Roman"/>
        </w:rPr>
      </w:pPr>
      <w:r w:rsidRPr="000478B3">
        <w:rPr>
          <w:rFonts w:ascii="Times New Roman" w:eastAsia="Calibri" w:hAnsi="Times New Roman" w:cs="Times New Roman"/>
        </w:rPr>
        <w:tab/>
      </w:r>
      <w:r w:rsidRPr="000478B3">
        <w:rPr>
          <w:rFonts w:ascii="Times New Roman" w:eastAsia="Calibri" w:hAnsi="Times New Roman" w:cs="Times New Roman"/>
        </w:rPr>
        <w:tab/>
      </w:r>
      <w:r w:rsidRPr="000478B3">
        <w:rPr>
          <w:rFonts w:ascii="Times New Roman" w:eastAsia="Calibri" w:hAnsi="Times New Roman" w:cs="Times New Roman"/>
        </w:rPr>
        <w:tab/>
      </w:r>
      <w:r w:rsidRPr="000478B3">
        <w:rPr>
          <w:rFonts w:ascii="Times New Roman" w:eastAsia="Calibri" w:hAnsi="Times New Roman" w:cs="Times New Roman"/>
        </w:rPr>
        <w:tab/>
      </w:r>
      <w:r w:rsidRPr="000478B3">
        <w:rPr>
          <w:rFonts w:ascii="Times New Roman" w:eastAsia="Calibri" w:hAnsi="Times New Roman" w:cs="Times New Roman"/>
        </w:rPr>
        <w:tab/>
      </w:r>
      <w:r w:rsidRPr="000478B3">
        <w:rPr>
          <w:rFonts w:ascii="Times New Roman" w:eastAsia="Calibri" w:hAnsi="Times New Roman" w:cs="Times New Roman"/>
        </w:rPr>
        <w:tab/>
      </w:r>
      <w:r w:rsidRPr="000478B3">
        <w:rPr>
          <w:rFonts w:ascii="Times New Roman" w:eastAsia="Calibri" w:hAnsi="Times New Roman" w:cs="Times New Roman"/>
        </w:rPr>
        <w:tab/>
      </w:r>
    </w:p>
    <w:p w:rsidR="006A4E20" w:rsidRPr="000478B3" w:rsidRDefault="006A4E20" w:rsidP="006A4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B3">
        <w:rPr>
          <w:rFonts w:ascii="Times New Roman" w:eastAsia="Calibri" w:hAnsi="Times New Roman" w:cs="Times New Roman"/>
          <w:b/>
          <w:sz w:val="44"/>
          <w:szCs w:val="44"/>
        </w:rPr>
        <w:t>FORMULARZ OFERTY</w:t>
      </w:r>
    </w:p>
    <w:p w:rsidR="006A4E20" w:rsidRDefault="006A4E20" w:rsidP="006A4E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3">
        <w:rPr>
          <w:rFonts w:ascii="Times New Roman" w:eastAsia="Calibri" w:hAnsi="Times New Roman" w:cs="Times New Roman"/>
          <w:b/>
          <w:sz w:val="28"/>
          <w:szCs w:val="28"/>
        </w:rPr>
        <w:t xml:space="preserve">na  </w:t>
      </w:r>
    </w:p>
    <w:p w:rsidR="006A4E20" w:rsidRPr="000478B3" w:rsidRDefault="006A4E20" w:rsidP="006A4E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E20" w:rsidRPr="00811078" w:rsidRDefault="006A4E20" w:rsidP="00811078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1391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Wykonanie specjalistycznej obsługi serwisowej urządzeń chłodniczych  </w:t>
      </w:r>
      <w:r w:rsidR="00BA24CD">
        <w:rPr>
          <w:rFonts w:ascii="Times New Roman" w:eastAsia="Calibri" w:hAnsi="Times New Roman" w:cs="Times New Roman"/>
          <w:b/>
          <w:bCs/>
          <w:sz w:val="26"/>
          <w:szCs w:val="26"/>
        </w:rPr>
        <w:t>oraz usuwanie awarii dla</w:t>
      </w:r>
      <w:r w:rsidRPr="0091391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473D94" w:rsidRPr="0091391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„AQUAPARK KALISZ” sp. z o.o. </w:t>
      </w:r>
      <w:r w:rsidR="00913911"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  <w:r w:rsidR="00473D94" w:rsidRPr="00913911">
        <w:rPr>
          <w:rFonts w:ascii="Times New Roman" w:eastAsia="Calibri" w:hAnsi="Times New Roman" w:cs="Times New Roman"/>
          <w:b/>
          <w:bCs/>
          <w:sz w:val="26"/>
          <w:szCs w:val="26"/>
        </w:rPr>
        <w:t>w Kaliszu,</w:t>
      </w:r>
      <w:r w:rsidR="00913911" w:rsidRPr="0091391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ul. Sportowa 10</w:t>
      </w:r>
      <w:r w:rsidRPr="00913911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6A4E20" w:rsidRPr="000478B3" w:rsidRDefault="006A4E20" w:rsidP="006A4E20">
      <w:pPr>
        <w:spacing w:after="0"/>
        <w:rPr>
          <w:rFonts w:ascii="Times New Roman" w:eastAsia="Calibri" w:hAnsi="Times New Roman" w:cs="Times New Roman"/>
        </w:rPr>
      </w:pPr>
    </w:p>
    <w:p w:rsidR="006A4E20" w:rsidRPr="000478B3" w:rsidRDefault="006A4E20" w:rsidP="006A4E20">
      <w:pPr>
        <w:numPr>
          <w:ilvl w:val="0"/>
          <w:numId w:val="2"/>
        </w:numPr>
        <w:spacing w:after="120"/>
        <w:ind w:left="357" w:hanging="357"/>
        <w:rPr>
          <w:rFonts w:ascii="Times New Roman" w:eastAsia="Calibri" w:hAnsi="Times New Roman" w:cs="Times New Roman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630"/>
        <w:gridCol w:w="1955"/>
        <w:gridCol w:w="954"/>
        <w:gridCol w:w="1559"/>
        <w:gridCol w:w="993"/>
        <w:gridCol w:w="1134"/>
        <w:gridCol w:w="992"/>
        <w:gridCol w:w="1559"/>
      </w:tblGrid>
      <w:tr w:rsidR="006A4E20" w:rsidRPr="000478B3" w:rsidTr="00BF7E20">
        <w:tc>
          <w:tcPr>
            <w:tcW w:w="630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L.p.</w:t>
            </w:r>
          </w:p>
        </w:tc>
        <w:tc>
          <w:tcPr>
            <w:tcW w:w="1955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Czynność</w:t>
            </w:r>
          </w:p>
        </w:tc>
        <w:tc>
          <w:tcPr>
            <w:tcW w:w="954" w:type="dxa"/>
            <w:shd w:val="clear" w:color="auto" w:fill="BFBFBF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Cena jednostkowa</w:t>
            </w:r>
            <w:r w:rsidRPr="000478B3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93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Podatek VAT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134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Wartość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brutto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zł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992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Przewidywana ilość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Cena brutto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zł</w:t>
            </w:r>
          </w:p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kol. 4 x kol. 5</w:t>
            </w:r>
          </w:p>
        </w:tc>
      </w:tr>
      <w:tr w:rsidR="006A4E20" w:rsidRPr="000478B3" w:rsidTr="00BF7E20">
        <w:tc>
          <w:tcPr>
            <w:tcW w:w="630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955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1</w:t>
            </w:r>
          </w:p>
        </w:tc>
        <w:tc>
          <w:tcPr>
            <w:tcW w:w="954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BFBFBF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6</w:t>
            </w:r>
          </w:p>
        </w:tc>
      </w:tr>
      <w:tr w:rsidR="006A4E20" w:rsidRPr="000478B3" w:rsidTr="00811078">
        <w:trPr>
          <w:trHeight w:val="1417"/>
        </w:trPr>
        <w:tc>
          <w:tcPr>
            <w:tcW w:w="630" w:type="dxa"/>
            <w:vAlign w:val="center"/>
          </w:tcPr>
          <w:p w:rsidR="006A4E20" w:rsidRPr="000478B3" w:rsidRDefault="006A4E20" w:rsidP="00811078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1</w:t>
            </w:r>
          </w:p>
        </w:tc>
        <w:tc>
          <w:tcPr>
            <w:tcW w:w="1955" w:type="dxa"/>
            <w:vAlign w:val="center"/>
          </w:tcPr>
          <w:p w:rsidR="006A4E20" w:rsidRDefault="00913911" w:rsidP="00913911">
            <w:pPr>
              <w:tabs>
                <w:tab w:val="left" w:pos="6237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gląd serwisowy</w:t>
            </w:r>
          </w:p>
          <w:p w:rsidR="00913911" w:rsidRPr="00A03A54" w:rsidRDefault="00913911" w:rsidP="00913911">
            <w:pPr>
              <w:tabs>
                <w:tab w:val="left" w:pos="6237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 2024</w:t>
            </w:r>
          </w:p>
        </w:tc>
        <w:tc>
          <w:tcPr>
            <w:tcW w:w="954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rPr>
                <w:b/>
              </w:rPr>
            </w:pPr>
            <w:r w:rsidRPr="000478B3">
              <w:rPr>
                <w:b/>
              </w:rPr>
              <w:t xml:space="preserve">       </w:t>
            </w:r>
            <w:r w:rsidR="00913911">
              <w:rPr>
                <w:b/>
              </w:rPr>
              <w:t>usługa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992" w:type="dxa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  <w:p w:rsidR="006A4E20" w:rsidRPr="000478B3" w:rsidRDefault="00913911" w:rsidP="0091391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6A4E20" w:rsidRPr="000478B3" w:rsidTr="00811078">
        <w:trPr>
          <w:trHeight w:val="1417"/>
        </w:trPr>
        <w:tc>
          <w:tcPr>
            <w:tcW w:w="630" w:type="dxa"/>
            <w:vAlign w:val="center"/>
          </w:tcPr>
          <w:p w:rsidR="006A4E20" w:rsidRPr="000478B3" w:rsidRDefault="006A4E20" w:rsidP="00811078">
            <w:pPr>
              <w:tabs>
                <w:tab w:val="left" w:pos="6237"/>
              </w:tabs>
              <w:jc w:val="center"/>
              <w:rPr>
                <w:b/>
              </w:rPr>
            </w:pPr>
            <w:r w:rsidRPr="000478B3">
              <w:rPr>
                <w:b/>
              </w:rPr>
              <w:t>2</w:t>
            </w:r>
          </w:p>
        </w:tc>
        <w:tc>
          <w:tcPr>
            <w:tcW w:w="1955" w:type="dxa"/>
            <w:vAlign w:val="center"/>
          </w:tcPr>
          <w:p w:rsidR="006A4E20" w:rsidRPr="00A03A54" w:rsidRDefault="006A4E20" w:rsidP="00913911">
            <w:pPr>
              <w:tabs>
                <w:tab w:val="left" w:pos="6237"/>
              </w:tabs>
              <w:spacing w:after="0"/>
              <w:rPr>
                <w:b/>
                <w:sz w:val="20"/>
                <w:szCs w:val="20"/>
              </w:rPr>
            </w:pPr>
            <w:r w:rsidRPr="000478B3">
              <w:rPr>
                <w:b/>
                <w:sz w:val="20"/>
                <w:szCs w:val="20"/>
              </w:rPr>
              <w:t>Przegląd</w:t>
            </w:r>
            <w:r w:rsidR="00913911">
              <w:rPr>
                <w:b/>
                <w:sz w:val="20"/>
                <w:szCs w:val="20"/>
              </w:rPr>
              <w:t xml:space="preserve"> serwisowy październik 2024</w:t>
            </w:r>
          </w:p>
        </w:tc>
        <w:tc>
          <w:tcPr>
            <w:tcW w:w="954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rPr>
                <w:b/>
              </w:rPr>
            </w:pPr>
            <w:r w:rsidRPr="000478B3">
              <w:rPr>
                <w:b/>
              </w:rPr>
              <w:t xml:space="preserve">       </w:t>
            </w:r>
            <w:r w:rsidR="00913911">
              <w:rPr>
                <w:b/>
              </w:rPr>
              <w:t>usługa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992" w:type="dxa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  <w:p w:rsidR="006A4E20" w:rsidRPr="000478B3" w:rsidRDefault="00913911" w:rsidP="0091391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4C07FF" w:rsidRPr="000478B3" w:rsidTr="004C07FF">
        <w:trPr>
          <w:trHeight w:val="1417"/>
        </w:trPr>
        <w:tc>
          <w:tcPr>
            <w:tcW w:w="630" w:type="dxa"/>
            <w:vAlign w:val="center"/>
          </w:tcPr>
          <w:p w:rsidR="004C07FF" w:rsidRPr="000478B3" w:rsidRDefault="004C07FF" w:rsidP="00811078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5" w:type="dxa"/>
            <w:vAlign w:val="center"/>
          </w:tcPr>
          <w:p w:rsidR="004C07FF" w:rsidRPr="000478B3" w:rsidRDefault="004C07FF" w:rsidP="00913911">
            <w:pPr>
              <w:tabs>
                <w:tab w:val="left" w:pos="6237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gląd kontroli szczelności w urządzeniach zgłoszonych do RCO – październik 2023</w:t>
            </w:r>
          </w:p>
        </w:tc>
        <w:tc>
          <w:tcPr>
            <w:tcW w:w="954" w:type="dxa"/>
            <w:vAlign w:val="center"/>
          </w:tcPr>
          <w:p w:rsidR="004C07FF" w:rsidRPr="000478B3" w:rsidRDefault="004C07FF" w:rsidP="00913911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559" w:type="dxa"/>
            <w:vAlign w:val="center"/>
          </w:tcPr>
          <w:p w:rsidR="004C07FF" w:rsidRPr="000478B3" w:rsidRDefault="004C07FF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C07FF" w:rsidRPr="000478B3" w:rsidRDefault="004C07FF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07FF" w:rsidRPr="000478B3" w:rsidRDefault="004C07FF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C07FF" w:rsidRPr="000478B3" w:rsidRDefault="004C07FF" w:rsidP="004C07FF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4C07FF" w:rsidRPr="000478B3" w:rsidRDefault="004C07FF" w:rsidP="004C07FF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</w:tr>
      <w:tr w:rsidR="006A4E20" w:rsidRPr="000478B3" w:rsidTr="00811078">
        <w:trPr>
          <w:trHeight w:val="1417"/>
        </w:trPr>
        <w:tc>
          <w:tcPr>
            <w:tcW w:w="630" w:type="dxa"/>
            <w:vAlign w:val="center"/>
          </w:tcPr>
          <w:p w:rsidR="006A4E20" w:rsidRPr="00913911" w:rsidRDefault="008D7183" w:rsidP="00811078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:rsidR="006A4E20" w:rsidRPr="000478B3" w:rsidRDefault="00913911" w:rsidP="00913911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dojazdu w przypadku awarii</w:t>
            </w:r>
          </w:p>
        </w:tc>
        <w:tc>
          <w:tcPr>
            <w:tcW w:w="954" w:type="dxa"/>
            <w:vAlign w:val="center"/>
          </w:tcPr>
          <w:p w:rsidR="006A4E20" w:rsidRPr="00913911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A4E20" w:rsidRPr="000478B3" w:rsidRDefault="00913911" w:rsidP="0091391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913911">
            <w:pPr>
              <w:jc w:val="center"/>
            </w:pPr>
          </w:p>
        </w:tc>
      </w:tr>
      <w:tr w:rsidR="006A4E20" w:rsidRPr="000478B3" w:rsidTr="00811078">
        <w:trPr>
          <w:trHeight w:val="1474"/>
        </w:trPr>
        <w:tc>
          <w:tcPr>
            <w:tcW w:w="630" w:type="dxa"/>
            <w:vAlign w:val="center"/>
          </w:tcPr>
          <w:p w:rsidR="006A4E20" w:rsidRPr="000478B3" w:rsidRDefault="008D7183" w:rsidP="00811078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55" w:type="dxa"/>
            <w:vAlign w:val="center"/>
          </w:tcPr>
          <w:p w:rsidR="006A4E20" w:rsidRPr="000478B3" w:rsidRDefault="00913911" w:rsidP="00913911">
            <w:pPr>
              <w:keepLines/>
              <w:tabs>
                <w:tab w:val="left" w:pos="22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roboczo-godziny w przypadku awarii</w:t>
            </w:r>
          </w:p>
        </w:tc>
        <w:tc>
          <w:tcPr>
            <w:tcW w:w="954" w:type="dxa"/>
            <w:vAlign w:val="center"/>
          </w:tcPr>
          <w:p w:rsidR="006A4E20" w:rsidRPr="000478B3" w:rsidRDefault="00913911" w:rsidP="0091391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4E20" w:rsidRPr="000478B3" w:rsidRDefault="006A4E20" w:rsidP="0091391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A4E20" w:rsidRPr="00A03A54" w:rsidRDefault="00913911" w:rsidP="00913911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913911">
            <w:pPr>
              <w:jc w:val="center"/>
            </w:pPr>
          </w:p>
        </w:tc>
      </w:tr>
      <w:tr w:rsidR="006A4E20" w:rsidRPr="000478B3" w:rsidTr="00F945D6">
        <w:trPr>
          <w:trHeight w:val="1078"/>
        </w:trPr>
        <w:tc>
          <w:tcPr>
            <w:tcW w:w="3539" w:type="dxa"/>
            <w:gridSpan w:val="3"/>
            <w:vAlign w:val="center"/>
          </w:tcPr>
          <w:p w:rsidR="006A4E20" w:rsidRPr="000478B3" w:rsidRDefault="00F945D6" w:rsidP="00F945D6">
            <w:pPr>
              <w:tabs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oferty ogółem złotych</w:t>
            </w:r>
          </w:p>
        </w:tc>
        <w:tc>
          <w:tcPr>
            <w:tcW w:w="1559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A4E20" w:rsidRPr="000478B3" w:rsidRDefault="00811078" w:rsidP="00BF7E20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1559" w:type="dxa"/>
          </w:tcPr>
          <w:p w:rsidR="006A4E20" w:rsidRPr="000478B3" w:rsidRDefault="006A4E20" w:rsidP="00BF7E20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:rsidR="006A4E20" w:rsidRPr="000478B3" w:rsidRDefault="006A4E20" w:rsidP="006A4E20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6A4E20" w:rsidRPr="000478B3" w:rsidRDefault="006A4E20" w:rsidP="006A4E20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Wszystkie ceny i wartości należy zaokrąglić z dokładnością do dwóch miejsc po przecinku, przy czym końcówki poniżej 0,5 grosza pomija się a końcówki 0,5 grosza i wyższe zaokrągla się do pełnych groszy.</w:t>
      </w:r>
    </w:p>
    <w:p w:rsidR="006A4E20" w:rsidRPr="000478B3" w:rsidRDefault="006A4E20" w:rsidP="006A4E20">
      <w:pPr>
        <w:numPr>
          <w:ilvl w:val="0"/>
          <w:numId w:val="2"/>
        </w:numPr>
        <w:spacing w:after="24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Dane teleadresowe Wykonawcy do prowadzenia korespondencji:</w:t>
      </w:r>
    </w:p>
    <w:p w:rsidR="006A4E20" w:rsidRPr="000478B3" w:rsidRDefault="006A4E20" w:rsidP="006A4E20">
      <w:pPr>
        <w:numPr>
          <w:ilvl w:val="0"/>
          <w:numId w:val="3"/>
        </w:numPr>
        <w:spacing w:after="240"/>
        <w:ind w:left="700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nazwa (Firma) Wykonawcy*……………………………………………………………………</w:t>
      </w:r>
      <w:r w:rsidR="00350063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6A4E20" w:rsidRDefault="006A4E20" w:rsidP="006A4E20">
      <w:pPr>
        <w:numPr>
          <w:ilvl w:val="0"/>
          <w:numId w:val="3"/>
        </w:numPr>
        <w:spacing w:after="240"/>
        <w:ind w:left="700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adres Wykonawcy*………………………………………………………………</w:t>
      </w:r>
      <w:r w:rsidR="00350063">
        <w:rPr>
          <w:rFonts w:ascii="Times New Roman" w:eastAsia="Calibri" w:hAnsi="Times New Roman" w:cs="Times New Roman"/>
          <w:sz w:val="24"/>
          <w:szCs w:val="24"/>
        </w:rPr>
        <w:t>……..</w:t>
      </w:r>
    </w:p>
    <w:p w:rsidR="00811078" w:rsidRPr="000478B3" w:rsidRDefault="00811078" w:rsidP="006A4E20">
      <w:pPr>
        <w:numPr>
          <w:ilvl w:val="0"/>
          <w:numId w:val="3"/>
        </w:numPr>
        <w:spacing w:after="240"/>
        <w:ind w:left="7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do korespondencji* ………………………………………………………</w:t>
      </w:r>
      <w:r w:rsidR="00350063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6A4E20" w:rsidRPr="000478B3" w:rsidRDefault="006A4E20" w:rsidP="006A4E20">
      <w:pPr>
        <w:numPr>
          <w:ilvl w:val="0"/>
          <w:numId w:val="3"/>
        </w:numPr>
        <w:spacing w:after="240"/>
        <w:ind w:left="700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telefon nr *……………………………………….. ……………………………</w:t>
      </w:r>
      <w:r w:rsidR="00350063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6A4E20" w:rsidRPr="000478B3" w:rsidRDefault="006A4E20" w:rsidP="006A4E20">
      <w:pPr>
        <w:numPr>
          <w:ilvl w:val="0"/>
          <w:numId w:val="3"/>
        </w:numPr>
        <w:spacing w:after="240"/>
        <w:ind w:left="700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adres poczty elektronicznej* ……………………………………………………</w:t>
      </w:r>
      <w:r w:rsidR="00350063">
        <w:rPr>
          <w:rFonts w:ascii="Times New Roman" w:eastAsia="Calibri" w:hAnsi="Times New Roman" w:cs="Times New Roman"/>
          <w:sz w:val="24"/>
          <w:szCs w:val="24"/>
        </w:rPr>
        <w:t>……..</w:t>
      </w:r>
    </w:p>
    <w:p w:rsidR="006A4E20" w:rsidRPr="000478B3" w:rsidRDefault="006A4E20" w:rsidP="006A4E20">
      <w:pPr>
        <w:spacing w:after="240"/>
        <w:ind w:left="34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r w:rsidRPr="000478B3">
        <w:rPr>
          <w:rFonts w:ascii="Times New Roman" w:eastAsia="Calibri" w:hAnsi="Times New Roman" w:cs="Times New Roman"/>
          <w:i/>
          <w:sz w:val="24"/>
          <w:szCs w:val="24"/>
        </w:rPr>
        <w:t>(w przypadku składania oferty wspólnej należy podać dane ustanowionego pełnomocnika).</w:t>
      </w:r>
    </w:p>
    <w:p w:rsidR="006A4E20" w:rsidRPr="000478B3" w:rsidRDefault="006A4E20" w:rsidP="008D7183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 xml:space="preserve">Zamawiający zastrzega, iż ilości podane w </w:t>
      </w:r>
      <w:r w:rsidR="008D7183">
        <w:rPr>
          <w:rFonts w:ascii="Times New Roman" w:eastAsia="Calibri" w:hAnsi="Times New Roman" w:cs="Times New Roman"/>
          <w:sz w:val="24"/>
          <w:szCs w:val="24"/>
        </w:rPr>
        <w:t>poz.</w:t>
      </w:r>
      <w:r w:rsidRPr="00047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183">
        <w:rPr>
          <w:rFonts w:ascii="Times New Roman" w:eastAsia="Calibri" w:hAnsi="Times New Roman" w:cs="Times New Roman"/>
          <w:sz w:val="24"/>
          <w:szCs w:val="24"/>
        </w:rPr>
        <w:t>4 i 5</w:t>
      </w:r>
      <w:r w:rsidR="00473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8B3">
        <w:rPr>
          <w:rFonts w:ascii="Times New Roman" w:eastAsia="Calibri" w:hAnsi="Times New Roman" w:cs="Times New Roman"/>
          <w:sz w:val="24"/>
          <w:szCs w:val="24"/>
        </w:rPr>
        <w:t>powyższej tabe</w:t>
      </w:r>
      <w:r w:rsidR="008D7183">
        <w:rPr>
          <w:rFonts w:ascii="Times New Roman" w:eastAsia="Calibri" w:hAnsi="Times New Roman" w:cs="Times New Roman"/>
          <w:sz w:val="24"/>
          <w:szCs w:val="24"/>
        </w:rPr>
        <w:t xml:space="preserve">li mają charakter orientacyjny </w:t>
      </w:r>
      <w:r w:rsidRPr="000478B3">
        <w:rPr>
          <w:rFonts w:ascii="Times New Roman" w:eastAsia="Calibri" w:hAnsi="Times New Roman" w:cs="Times New Roman"/>
          <w:sz w:val="24"/>
          <w:szCs w:val="24"/>
        </w:rPr>
        <w:t>i służą wyłącznie do wyliczenia ceny oferty. W trakcie realizacji zamówienia ilości te mogą ulec zmianie.</w:t>
      </w:r>
    </w:p>
    <w:p w:rsidR="006A4E20" w:rsidRPr="000478B3" w:rsidRDefault="006A4E20" w:rsidP="006A4E20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6A4E20" w:rsidRPr="000478B3" w:rsidRDefault="006A4E20" w:rsidP="006A4E20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Oświadczam, że jestem/ nie jestem</w:t>
      </w:r>
      <w:r w:rsidR="00473D94">
        <w:rPr>
          <w:rFonts w:ascii="Times New Roman" w:eastAsia="Calibri" w:hAnsi="Times New Roman" w:cs="Times New Roman"/>
          <w:sz w:val="24"/>
          <w:szCs w:val="24"/>
        </w:rPr>
        <w:t>*</w:t>
      </w:r>
      <w:r w:rsidR="00811078">
        <w:rPr>
          <w:rFonts w:ascii="Times New Roman" w:eastAsia="Calibri" w:hAnsi="Times New Roman" w:cs="Times New Roman"/>
          <w:sz w:val="24"/>
          <w:szCs w:val="24"/>
        </w:rPr>
        <w:t>*</w:t>
      </w:r>
      <w:r w:rsidRPr="000478B3">
        <w:rPr>
          <w:rFonts w:ascii="Times New Roman" w:eastAsia="Calibri" w:hAnsi="Times New Roman" w:cs="Times New Roman"/>
          <w:sz w:val="24"/>
          <w:szCs w:val="24"/>
        </w:rPr>
        <w:t xml:space="preserve"> podatnikiem podatku VAT.</w:t>
      </w:r>
    </w:p>
    <w:p w:rsidR="006A4E20" w:rsidRPr="000478B3" w:rsidRDefault="006A4E20" w:rsidP="006A4E20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 xml:space="preserve">Termin realizacji zamówienia: </w:t>
      </w:r>
      <w:r w:rsidRPr="000478B3">
        <w:rPr>
          <w:rFonts w:ascii="Times New Roman" w:eastAsia="Calibri" w:hAnsi="Times New Roman" w:cs="Times New Roman"/>
          <w:b/>
          <w:sz w:val="24"/>
          <w:szCs w:val="24"/>
        </w:rPr>
        <w:t>od dnia 01.0</w:t>
      </w:r>
      <w:r w:rsidR="0081107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478B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1107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478B3">
        <w:rPr>
          <w:rFonts w:ascii="Times New Roman" w:eastAsia="Calibri" w:hAnsi="Times New Roman" w:cs="Times New Roman"/>
          <w:b/>
          <w:sz w:val="24"/>
          <w:szCs w:val="24"/>
        </w:rPr>
        <w:t xml:space="preserve"> r. do dnia 31.</w:t>
      </w:r>
      <w:r w:rsidR="0081107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0478B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1107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478B3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6A4E20" w:rsidRPr="000478B3" w:rsidRDefault="006A4E20" w:rsidP="006A4E20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Zamawiający może w każdym momencie unieważnić niniejsze postępowanie bez podania przyczyny.</w:t>
      </w:r>
    </w:p>
    <w:p w:rsidR="00350063" w:rsidRPr="00FA05BC" w:rsidRDefault="006A4E20" w:rsidP="00350063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Wynagrodzenie płatne będzie w ciągu 14 dni od dnia dostarczenia faktury przez Wykonawcę na rachunek wskazany w pkt 3 niniejszej oferty.</w:t>
      </w:r>
    </w:p>
    <w:p w:rsidR="006A4E20" w:rsidRPr="000478B3" w:rsidRDefault="006A4E20" w:rsidP="006A4E20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Wszystkie dane zawarte w mojej ofercie są zgodne z prawdą i aktualne w chwili składania oferty.</w:t>
      </w:r>
    </w:p>
    <w:p w:rsidR="006A4E20" w:rsidRPr="000478B3" w:rsidRDefault="006A4E20" w:rsidP="006A4E20">
      <w:pPr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E20" w:rsidRPr="000478B3" w:rsidRDefault="006A4E20" w:rsidP="006A4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4E20" w:rsidRPr="000478B3" w:rsidRDefault="006A4E20" w:rsidP="006A4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4E20" w:rsidRPr="000478B3" w:rsidRDefault="006A4E20" w:rsidP="006A4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Data……………………………..</w:t>
      </w:r>
    </w:p>
    <w:p w:rsidR="006A4E20" w:rsidRPr="000478B3" w:rsidRDefault="006A4E20" w:rsidP="006A4E20">
      <w:pPr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A4E20" w:rsidRPr="000478B3" w:rsidRDefault="006A4E20" w:rsidP="006A4E20">
      <w:pPr>
        <w:spacing w:after="0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811078" w:rsidRDefault="006A4E20" w:rsidP="006A4E20">
      <w:pPr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478B3">
        <w:rPr>
          <w:rFonts w:ascii="Times New Roman" w:eastAsia="Calibri" w:hAnsi="Times New Roman" w:cs="Times New Roman"/>
          <w:sz w:val="24"/>
          <w:szCs w:val="24"/>
        </w:rPr>
        <w:t xml:space="preserve">               Podpis </w:t>
      </w:r>
      <w:r w:rsidR="00811078">
        <w:rPr>
          <w:rFonts w:ascii="Times New Roman" w:eastAsia="Calibri" w:hAnsi="Times New Roman" w:cs="Times New Roman"/>
          <w:sz w:val="24"/>
          <w:szCs w:val="24"/>
        </w:rPr>
        <w:t>Wykonawcy</w:t>
      </w:r>
      <w:r w:rsidR="00811078">
        <w:rPr>
          <w:rFonts w:ascii="Times New Roman" w:eastAsia="Calibri" w:hAnsi="Times New Roman" w:cs="Times New Roman"/>
          <w:sz w:val="24"/>
          <w:szCs w:val="24"/>
        </w:rPr>
        <w:tab/>
      </w:r>
    </w:p>
    <w:p w:rsidR="006A4E20" w:rsidRPr="000478B3" w:rsidRDefault="00811078" w:rsidP="008110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wypełnić obowiązkowo</w:t>
      </w:r>
      <w:r w:rsidR="006A4E20" w:rsidRPr="000478B3">
        <w:rPr>
          <w:rFonts w:ascii="Times New Roman" w:eastAsia="Calibri" w:hAnsi="Times New Roman" w:cs="Times New Roman"/>
          <w:sz w:val="24"/>
          <w:szCs w:val="24"/>
        </w:rPr>
        <w:tab/>
      </w:r>
      <w:r w:rsidR="006A4E20" w:rsidRPr="000478B3">
        <w:rPr>
          <w:rFonts w:ascii="Times New Roman" w:eastAsia="Calibri" w:hAnsi="Times New Roman" w:cs="Times New Roman"/>
          <w:sz w:val="24"/>
          <w:szCs w:val="24"/>
        </w:rPr>
        <w:tab/>
      </w:r>
      <w:r w:rsidR="006A4E20" w:rsidRPr="000478B3">
        <w:rPr>
          <w:rFonts w:ascii="Times New Roman" w:eastAsia="Calibri" w:hAnsi="Times New Roman" w:cs="Times New Roman"/>
          <w:sz w:val="24"/>
          <w:szCs w:val="24"/>
        </w:rPr>
        <w:tab/>
      </w:r>
    </w:p>
    <w:p w:rsidR="006A4E20" w:rsidRPr="00473D94" w:rsidRDefault="00473D94" w:rsidP="006A4E20">
      <w:pPr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*</w:t>
      </w:r>
      <w:r w:rsidR="00811078">
        <w:rPr>
          <w:rFonts w:ascii="Times New Roman" w:hAnsi="Times New Roman" w:cs="Times New Roman"/>
        </w:rPr>
        <w:t>*</w:t>
      </w:r>
      <w:r w:rsidRPr="00473D94">
        <w:rPr>
          <w:rFonts w:ascii="Times New Roman" w:hAnsi="Times New Roman" w:cs="Times New Roman"/>
        </w:rPr>
        <w:t>niepotrzebne skreślić</w:t>
      </w:r>
    </w:p>
    <w:bookmarkEnd w:id="0"/>
    <w:p w:rsidR="0036345C" w:rsidRDefault="0036345C"/>
    <w:sectPr w:rsidR="00363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7D44"/>
    <w:multiLevelType w:val="hybridMultilevel"/>
    <w:tmpl w:val="C26C6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7D98"/>
    <w:multiLevelType w:val="hybridMultilevel"/>
    <w:tmpl w:val="0510A4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DA1BF6"/>
    <w:multiLevelType w:val="hybridMultilevel"/>
    <w:tmpl w:val="AF2223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20"/>
    <w:rsid w:val="0005453B"/>
    <w:rsid w:val="00350063"/>
    <w:rsid w:val="0036345C"/>
    <w:rsid w:val="00473D94"/>
    <w:rsid w:val="004C07FF"/>
    <w:rsid w:val="004E53E2"/>
    <w:rsid w:val="006A4E20"/>
    <w:rsid w:val="00811078"/>
    <w:rsid w:val="008D7183"/>
    <w:rsid w:val="00913911"/>
    <w:rsid w:val="00A16792"/>
    <w:rsid w:val="00BA24CD"/>
    <w:rsid w:val="00F945D6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FAE6B-B503-48F0-8217-0C46EAC7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6A4E2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A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4975-1BF9-4E1C-B2C8-AB40970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2</cp:revision>
  <cp:lastPrinted>2022-02-24T12:01:00Z</cp:lastPrinted>
  <dcterms:created xsi:type="dcterms:W3CDTF">2022-02-10T07:29:00Z</dcterms:created>
  <dcterms:modified xsi:type="dcterms:W3CDTF">2023-11-10T08:31:00Z</dcterms:modified>
</cp:coreProperties>
</file>